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25" w:rsidRPr="005E230F" w:rsidRDefault="00FE15A9" w:rsidP="001A7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</w:t>
      </w:r>
      <w:r w:rsidR="001A7E25" w:rsidRPr="005E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ФЕДЕРАЦИЯ</w:t>
      </w:r>
    </w:p>
    <w:p w:rsidR="001A7E25" w:rsidRPr="005E230F" w:rsidRDefault="001A7E25" w:rsidP="001A7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РОЖКОВСКОГО СЕЛЬСОВЕТА</w:t>
      </w:r>
    </w:p>
    <w:p w:rsidR="001A7E25" w:rsidRPr="005E230F" w:rsidRDefault="001A7E25" w:rsidP="001A7E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ЛИНСКОГО РАЙОНА  АЛТАЙСКОГО КРАЯ</w:t>
      </w:r>
    </w:p>
    <w:p w:rsidR="00156163" w:rsidRDefault="00156163" w:rsidP="001A7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93C" w:rsidRPr="00BB4CF1" w:rsidRDefault="007C371B" w:rsidP="001A7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064BC4" w:rsidRPr="00BB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A65B97" w:rsidRPr="00C173CF" w:rsidRDefault="00A65B97" w:rsidP="00C17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65B97" w:rsidRPr="00BB4CF1" w:rsidRDefault="00A65B97" w:rsidP="001A7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B97" w:rsidRPr="00BB4CF1" w:rsidRDefault="00717B16" w:rsidP="00BB4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марта</w:t>
      </w:r>
      <w:r w:rsidR="000A2EBB" w:rsidRPr="00BB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B97" w:rsidRPr="00BB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                                                                         </w:t>
      </w:r>
      <w:r w:rsidR="002B101E" w:rsidRPr="00BB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1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B101E" w:rsidRPr="00BB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</w:p>
    <w:p w:rsidR="00A65B97" w:rsidRPr="00BB4CF1" w:rsidRDefault="00A65B97" w:rsidP="00C17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C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BB4CF1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BB4CF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ое</w:t>
      </w:r>
    </w:p>
    <w:p w:rsidR="00A65B97" w:rsidRPr="00BB4CF1" w:rsidRDefault="00A65B97" w:rsidP="001A7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CF1" w:rsidRPr="00C173CF" w:rsidRDefault="00BB4CF1" w:rsidP="00C17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C173C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Об усилении мер </w:t>
      </w:r>
      <w:proofErr w:type="gramStart"/>
      <w:r w:rsidRPr="00C173C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пожарной</w:t>
      </w:r>
      <w:proofErr w:type="gramEnd"/>
    </w:p>
    <w:p w:rsidR="00BB4CF1" w:rsidRPr="00C173CF" w:rsidRDefault="00BB4CF1" w:rsidP="00C17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C173C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безопасности в весенне – </w:t>
      </w:r>
      <w:proofErr w:type="gramStart"/>
      <w:r w:rsidRPr="00C173C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летний</w:t>
      </w:r>
      <w:proofErr w:type="gramEnd"/>
    </w:p>
    <w:p w:rsidR="00BB4CF1" w:rsidRPr="00C173CF" w:rsidRDefault="00C0457F" w:rsidP="00C17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C173C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период 202</w:t>
      </w:r>
      <w:r w:rsidR="00717B16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5</w:t>
      </w:r>
      <w:r w:rsidR="00BB4CF1" w:rsidRPr="00C173C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года</w:t>
      </w:r>
    </w:p>
    <w:p w:rsidR="00BB4CF1" w:rsidRPr="00BB4CF1" w:rsidRDefault="00BB4CF1" w:rsidP="00C17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</w:p>
    <w:p w:rsidR="00626079" w:rsidRPr="00C173CF" w:rsidRDefault="00626079" w:rsidP="00C173CF">
      <w:pPr>
        <w:pStyle w:val="ab"/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73CF">
        <w:rPr>
          <w:rFonts w:ascii="Times New Roman" w:eastAsia="Times New Roman" w:hAnsi="Times New Roman" w:cs="Times New Roman"/>
          <w:sz w:val="26"/>
          <w:szCs w:val="26"/>
        </w:rPr>
        <w:t xml:space="preserve">    В соответствии с федеральным законом № 69 – ФЗ от 21.12.1994г. «О пожарной безопасности», с целью усиления мер пожарной безопасности в </w:t>
      </w:r>
      <w:proofErr w:type="spellStart"/>
      <w:r w:rsidRPr="00C173CF">
        <w:rPr>
          <w:rFonts w:ascii="Times New Roman" w:eastAsia="Times New Roman" w:hAnsi="Times New Roman" w:cs="Times New Roman"/>
          <w:sz w:val="26"/>
          <w:szCs w:val="26"/>
        </w:rPr>
        <w:t>весенне</w:t>
      </w:r>
      <w:proofErr w:type="spellEnd"/>
      <w:r w:rsidRPr="00C173CF">
        <w:rPr>
          <w:rFonts w:ascii="Times New Roman" w:eastAsia="Times New Roman" w:hAnsi="Times New Roman" w:cs="Times New Roman"/>
          <w:sz w:val="26"/>
          <w:szCs w:val="26"/>
        </w:rPr>
        <w:t xml:space="preserve"> – летний период 202</w:t>
      </w:r>
      <w:r w:rsidR="00717B16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173CF">
        <w:rPr>
          <w:rFonts w:ascii="Times New Roman" w:eastAsia="Times New Roman" w:hAnsi="Times New Roman" w:cs="Times New Roman"/>
          <w:sz w:val="26"/>
          <w:szCs w:val="26"/>
        </w:rPr>
        <w:t xml:space="preserve"> года на территории муниципального образования </w:t>
      </w:r>
      <w:r w:rsidR="00103628" w:rsidRPr="00C173CF">
        <w:rPr>
          <w:rFonts w:ascii="Times New Roman" w:eastAsia="Times New Roman" w:hAnsi="Times New Roman" w:cs="Times New Roman"/>
          <w:sz w:val="26"/>
          <w:szCs w:val="26"/>
        </w:rPr>
        <w:t>Рожков</w:t>
      </w:r>
      <w:r w:rsidRPr="00C173CF">
        <w:rPr>
          <w:rFonts w:ascii="Times New Roman" w:eastAsia="Times New Roman" w:hAnsi="Times New Roman" w:cs="Times New Roman"/>
          <w:sz w:val="26"/>
          <w:szCs w:val="26"/>
        </w:rPr>
        <w:t xml:space="preserve">ский сельсовет </w:t>
      </w:r>
      <w:proofErr w:type="spellStart"/>
      <w:r w:rsidRPr="00C173CF">
        <w:rPr>
          <w:rFonts w:ascii="Times New Roman" w:eastAsia="Times New Roman" w:hAnsi="Times New Roman" w:cs="Times New Roman"/>
          <w:sz w:val="26"/>
          <w:szCs w:val="26"/>
        </w:rPr>
        <w:t>Бурлинского</w:t>
      </w:r>
      <w:proofErr w:type="spellEnd"/>
      <w:r w:rsidRPr="00C173CF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, </w:t>
      </w:r>
    </w:p>
    <w:p w:rsidR="00626079" w:rsidRPr="00C173CF" w:rsidRDefault="00103628" w:rsidP="00103628">
      <w:pPr>
        <w:pStyle w:val="ab"/>
        <w:snapToGrid w:val="0"/>
        <w:rPr>
          <w:rFonts w:ascii="Times New Roman" w:eastAsia="Times New Roman" w:hAnsi="Times New Roman" w:cs="Times New Roman"/>
          <w:sz w:val="26"/>
          <w:szCs w:val="26"/>
        </w:rPr>
      </w:pPr>
      <w:r w:rsidRPr="00C173C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</w:t>
      </w:r>
      <w:proofErr w:type="gramStart"/>
      <w:r w:rsidR="00626079" w:rsidRPr="00C173CF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626079" w:rsidRPr="00C173CF">
        <w:rPr>
          <w:rFonts w:ascii="Times New Roman" w:eastAsia="Times New Roman" w:hAnsi="Times New Roman" w:cs="Times New Roman"/>
          <w:sz w:val="26"/>
          <w:szCs w:val="26"/>
        </w:rPr>
        <w:t xml:space="preserve"> О С Т А Н О В Л Я Ю:</w:t>
      </w:r>
    </w:p>
    <w:p w:rsidR="00626079" w:rsidRPr="00C173CF" w:rsidRDefault="00C173CF" w:rsidP="00626079">
      <w:pPr>
        <w:pStyle w:val="ab"/>
        <w:numPr>
          <w:ilvl w:val="0"/>
          <w:numId w:val="9"/>
        </w:num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26079" w:rsidRPr="00C173CF">
        <w:rPr>
          <w:rFonts w:ascii="Times New Roman" w:eastAsia="Times New Roman" w:hAnsi="Times New Roman" w:cs="Times New Roman"/>
          <w:sz w:val="26"/>
          <w:szCs w:val="26"/>
        </w:rPr>
        <w:t xml:space="preserve">Запретить на территории муниципального образования </w:t>
      </w:r>
      <w:r w:rsidR="00103628" w:rsidRPr="00C173CF">
        <w:rPr>
          <w:rFonts w:ascii="Times New Roman" w:eastAsia="Times New Roman" w:hAnsi="Times New Roman" w:cs="Times New Roman"/>
          <w:sz w:val="26"/>
          <w:szCs w:val="26"/>
        </w:rPr>
        <w:t>Рожковс</w:t>
      </w:r>
      <w:r w:rsidR="00626079" w:rsidRPr="00C173CF">
        <w:rPr>
          <w:rFonts w:ascii="Times New Roman" w:eastAsia="Times New Roman" w:hAnsi="Times New Roman" w:cs="Times New Roman"/>
          <w:sz w:val="26"/>
          <w:szCs w:val="26"/>
        </w:rPr>
        <w:t xml:space="preserve">кий сельсовет </w:t>
      </w:r>
      <w:proofErr w:type="spellStart"/>
      <w:r w:rsidR="00626079" w:rsidRPr="00C173CF">
        <w:rPr>
          <w:rFonts w:ascii="Times New Roman" w:eastAsia="Times New Roman" w:hAnsi="Times New Roman" w:cs="Times New Roman"/>
          <w:sz w:val="26"/>
          <w:szCs w:val="26"/>
        </w:rPr>
        <w:t>Бурлинского</w:t>
      </w:r>
      <w:proofErr w:type="spellEnd"/>
      <w:r w:rsidR="00626079" w:rsidRPr="00C173CF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 сжигание сорняков, мусора любого происхождения, сухой травянистой растительности, стерни, пожнивных остатков на землях сельскохозяйственного назначения и землях запаса, разведение костров, сжигание хвороста, порубочных остатков и горючих материалов в полосах отвода автомобильных дорог.</w:t>
      </w:r>
    </w:p>
    <w:p w:rsidR="00C173CF" w:rsidRPr="00C173CF" w:rsidRDefault="00C173CF" w:rsidP="00C173CF">
      <w:pPr>
        <w:pStyle w:val="ab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</w:pPr>
      <w:r w:rsidRPr="00C173CF"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  <w:t>Провести профилактическую работу по выполнению первичных мер пожарной безопасности</w:t>
      </w:r>
      <w:r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  <w:t>.</w:t>
      </w:r>
    </w:p>
    <w:p w:rsidR="00C173CF" w:rsidRPr="00C173CF" w:rsidRDefault="00C173CF" w:rsidP="00C173CF">
      <w:pPr>
        <w:pStyle w:val="ab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</w:pPr>
      <w:r w:rsidRPr="00C173CF"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  <w:t>До 1 мая провести уборку от сгораемого мусора и сухой травы в личных подворьях и на прилегающей территории до дороги по улице</w:t>
      </w:r>
      <w:r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  <w:t>.</w:t>
      </w:r>
    </w:p>
    <w:p w:rsidR="00C173CF" w:rsidRPr="00C173CF" w:rsidRDefault="00C173CF" w:rsidP="00C173CF">
      <w:pPr>
        <w:pStyle w:val="ab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</w:pPr>
      <w:r w:rsidRPr="00C173CF"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  <w:t xml:space="preserve">Провести проверку источников противопожарного </w:t>
      </w:r>
      <w:r w:rsidR="00884311"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  <w:t>водоснабжения.</w:t>
      </w:r>
    </w:p>
    <w:p w:rsidR="00C173CF" w:rsidRPr="00C173CF" w:rsidRDefault="00C173CF" w:rsidP="00C173CF">
      <w:pPr>
        <w:pStyle w:val="ab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</w:pPr>
      <w:r w:rsidRPr="00C173CF"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  <w:t>При установлении 5 класса пожарной опасности ограничивать доступ населения и въезда транспорта путем организации патрулирования участкового инспектора и добровольной пожарной охраны</w:t>
      </w:r>
      <w:r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  <w:t>.</w:t>
      </w:r>
    </w:p>
    <w:p w:rsidR="00C173CF" w:rsidRPr="00C173CF" w:rsidRDefault="00C173CF" w:rsidP="00C173CF">
      <w:pPr>
        <w:pStyle w:val="ab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</w:pPr>
      <w:r w:rsidRPr="00C173CF"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  <w:t>Своевременно информировать население о возникших пожарах</w:t>
      </w:r>
      <w:r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  <w:t>.</w:t>
      </w:r>
    </w:p>
    <w:p w:rsidR="00C173CF" w:rsidRPr="00C173CF" w:rsidRDefault="00C173CF" w:rsidP="00C173CF">
      <w:pPr>
        <w:pStyle w:val="ab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</w:pPr>
      <w:r w:rsidRPr="00C173CF"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  <w:t>Провести опашку села.</w:t>
      </w:r>
    </w:p>
    <w:p w:rsidR="00BB4CF1" w:rsidRDefault="00BB4CF1" w:rsidP="00BB4CF1">
      <w:pPr>
        <w:pStyle w:val="ab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</w:pPr>
      <w:r w:rsidRPr="00C173CF"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  <w:t xml:space="preserve">Утвердить план основных противопожарных мероприятий </w:t>
      </w:r>
      <w:proofErr w:type="gramStart"/>
      <w:r w:rsidRPr="00C173CF"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  <w:t xml:space="preserve">( </w:t>
      </w:r>
      <w:proofErr w:type="gramEnd"/>
      <w:r w:rsidRPr="00C173CF"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  <w:t>прилагается )</w:t>
      </w:r>
    </w:p>
    <w:p w:rsidR="00C173CF" w:rsidRPr="00C173CF" w:rsidRDefault="00C173CF" w:rsidP="00C173CF">
      <w:pPr>
        <w:pStyle w:val="ab"/>
        <w:numPr>
          <w:ilvl w:val="0"/>
          <w:numId w:val="9"/>
        </w:numPr>
        <w:snapToGrid w:val="0"/>
        <w:jc w:val="both"/>
        <w:rPr>
          <w:rFonts w:ascii="Times New Roman" w:eastAsia="Times New Roman" w:hAnsi="Times New Roman"/>
          <w:sz w:val="26"/>
        </w:rPr>
      </w:pPr>
      <w:proofErr w:type="gramStart"/>
      <w:r w:rsidRPr="00C173CF">
        <w:rPr>
          <w:rFonts w:ascii="Times New Roman" w:eastAsia="Times New Roman" w:hAnsi="Times New Roman"/>
          <w:sz w:val="26"/>
        </w:rPr>
        <w:t>Контроль за</w:t>
      </w:r>
      <w:proofErr w:type="gramEnd"/>
      <w:r w:rsidRPr="00C173CF">
        <w:rPr>
          <w:rFonts w:ascii="Times New Roman" w:eastAsia="Times New Roman" w:hAnsi="Times New Roman"/>
          <w:sz w:val="26"/>
        </w:rPr>
        <w:t xml:space="preserve"> выполнением данного постановления оставляю за собой.</w:t>
      </w:r>
    </w:p>
    <w:p w:rsidR="00C173CF" w:rsidRPr="00C173CF" w:rsidRDefault="00C173CF" w:rsidP="00C173CF">
      <w:pPr>
        <w:pStyle w:val="ab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</w:pPr>
    </w:p>
    <w:p w:rsidR="00BB4CF1" w:rsidRPr="00C173CF" w:rsidRDefault="00BB4CF1" w:rsidP="00BB4CF1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</w:pPr>
    </w:p>
    <w:p w:rsidR="00BB4CF1" w:rsidRPr="00C173CF" w:rsidRDefault="00BB4CF1" w:rsidP="00BB4CF1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</w:pPr>
    </w:p>
    <w:p w:rsidR="009F68CB" w:rsidRPr="00C173CF" w:rsidRDefault="00BB4CF1" w:rsidP="001A7E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3CF">
        <w:rPr>
          <w:rFonts w:ascii="Times New Roman" w:eastAsia="Times New Roman" w:hAnsi="Times New Roman" w:cs="Times New Roman"/>
          <w:sz w:val="26"/>
          <w:szCs w:val="26"/>
          <w:lang w:eastAsia="ru-RU"/>
        </w:rPr>
        <w:t>Гл</w:t>
      </w:r>
      <w:r w:rsidR="005E230F" w:rsidRPr="00C17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а сельсовета                                                                                           </w:t>
      </w:r>
      <w:r w:rsidR="00C173CF" w:rsidRPr="00C173CF">
        <w:rPr>
          <w:rFonts w:ascii="Times New Roman" w:eastAsia="Times New Roman" w:hAnsi="Times New Roman" w:cs="Times New Roman"/>
          <w:sz w:val="26"/>
          <w:szCs w:val="26"/>
          <w:lang w:eastAsia="ru-RU"/>
        </w:rPr>
        <w:t>А. А. Бойко</w:t>
      </w:r>
    </w:p>
    <w:p w:rsidR="009F68CB" w:rsidRPr="00C173CF" w:rsidRDefault="009F68CB" w:rsidP="001A7E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68CB" w:rsidRDefault="009F68CB" w:rsidP="009F6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370D" w:rsidRDefault="0088370D" w:rsidP="009F6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370D" w:rsidRDefault="0088370D" w:rsidP="009F6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370D" w:rsidRDefault="0088370D" w:rsidP="009F6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370D" w:rsidRDefault="0088370D" w:rsidP="009F6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3CF" w:rsidRPr="00C173CF" w:rsidRDefault="00C173CF" w:rsidP="009F6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68CB" w:rsidRPr="00C173CF" w:rsidRDefault="009F68CB" w:rsidP="009F68CB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</w:pPr>
      <w:r w:rsidRPr="00C173CF"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  <w:t xml:space="preserve">                                                                                                        Приложение</w:t>
      </w:r>
    </w:p>
    <w:p w:rsidR="00717B16" w:rsidRDefault="009F68CB" w:rsidP="00C173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</w:pPr>
      <w:r w:rsidRPr="00C173CF"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  <w:t xml:space="preserve">                                                                                                  к постановлению </w:t>
      </w:r>
      <w:r w:rsidR="00C173CF"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  <w:t>Администрации</w:t>
      </w:r>
    </w:p>
    <w:p w:rsidR="00C173CF" w:rsidRDefault="009F68CB" w:rsidP="00C173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</w:pPr>
      <w:proofErr w:type="spellStart"/>
      <w:r w:rsidRPr="00C173CF"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  <w:t>Рожковского</w:t>
      </w:r>
      <w:proofErr w:type="spellEnd"/>
      <w:r w:rsidRPr="00C173CF"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  <w:t xml:space="preserve"> сельсовета  </w:t>
      </w:r>
    </w:p>
    <w:p w:rsidR="009F68CB" w:rsidRPr="00C173CF" w:rsidRDefault="009F68CB" w:rsidP="00C173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</w:pPr>
      <w:r w:rsidRPr="00C173CF"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  <w:t xml:space="preserve"> от </w:t>
      </w:r>
      <w:r w:rsidR="00717B16"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  <w:t>28.03</w:t>
      </w:r>
      <w:r w:rsidRPr="00C173CF"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  <w:t>.202</w:t>
      </w:r>
      <w:r w:rsidR="00717B16"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  <w:t>5</w:t>
      </w:r>
      <w:r w:rsidR="00C173CF"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  <w:t xml:space="preserve"> г.</w:t>
      </w:r>
      <w:r w:rsidRPr="00C173CF"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  <w:t>.</w:t>
      </w:r>
      <w:r w:rsidR="00717B16"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  <w:t xml:space="preserve"> № 08</w:t>
      </w:r>
    </w:p>
    <w:p w:rsidR="009F68CB" w:rsidRPr="00C173CF" w:rsidRDefault="009F68CB" w:rsidP="009F6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</w:pPr>
    </w:p>
    <w:p w:rsidR="009F68CB" w:rsidRPr="00C173CF" w:rsidRDefault="009F68CB" w:rsidP="009F68CB">
      <w:pPr>
        <w:rPr>
          <w:rFonts w:ascii="Times New Roman" w:eastAsia="Times New Roman" w:hAnsi="Times New Roman" w:cs="Times New Roman"/>
          <w:sz w:val="26"/>
          <w:szCs w:val="26"/>
        </w:rPr>
      </w:pPr>
      <w:r w:rsidRPr="00C173C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proofErr w:type="gramStart"/>
      <w:r w:rsidRPr="00C173CF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C173CF">
        <w:rPr>
          <w:rFonts w:ascii="Times New Roman" w:eastAsia="Times New Roman" w:hAnsi="Times New Roman" w:cs="Times New Roman"/>
          <w:sz w:val="26"/>
          <w:szCs w:val="26"/>
        </w:rPr>
        <w:t xml:space="preserve"> Л А Н</w:t>
      </w:r>
    </w:p>
    <w:p w:rsidR="009F68CB" w:rsidRPr="00C173CF" w:rsidRDefault="009F68CB" w:rsidP="009F68CB">
      <w:pPr>
        <w:rPr>
          <w:rFonts w:ascii="Times New Roman" w:eastAsia="Times New Roman" w:hAnsi="Times New Roman" w:cs="Times New Roman"/>
          <w:sz w:val="26"/>
          <w:szCs w:val="26"/>
        </w:rPr>
      </w:pPr>
      <w:r w:rsidRPr="00C173C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основных противопожарных мероприятий</w:t>
      </w:r>
    </w:p>
    <w:p w:rsidR="009F68CB" w:rsidRPr="00C173CF" w:rsidRDefault="009F68CB" w:rsidP="009F68CB">
      <w:pPr>
        <w:rPr>
          <w:rFonts w:ascii="Times New Roman" w:eastAsia="Times New Roman" w:hAnsi="Times New Roman" w:cs="Times New Roman"/>
          <w:sz w:val="26"/>
          <w:szCs w:val="26"/>
        </w:rPr>
      </w:pPr>
      <w:r w:rsidRPr="00C173C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на </w:t>
      </w:r>
      <w:proofErr w:type="gramStart"/>
      <w:r w:rsidRPr="00C173CF">
        <w:rPr>
          <w:rFonts w:ascii="Times New Roman" w:eastAsia="Times New Roman" w:hAnsi="Times New Roman" w:cs="Times New Roman"/>
          <w:sz w:val="26"/>
          <w:szCs w:val="26"/>
        </w:rPr>
        <w:t>весеннее</w:t>
      </w:r>
      <w:proofErr w:type="gramEnd"/>
      <w:r w:rsidRPr="00C173CF">
        <w:rPr>
          <w:rFonts w:ascii="Times New Roman" w:eastAsia="Times New Roman" w:hAnsi="Times New Roman" w:cs="Times New Roman"/>
          <w:sz w:val="26"/>
          <w:szCs w:val="26"/>
        </w:rPr>
        <w:t xml:space="preserve"> – летний период 202</w:t>
      </w:r>
      <w:r w:rsidR="00717B16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173CF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tbl>
      <w:tblPr>
        <w:tblStyle w:val="ae"/>
        <w:tblW w:w="0" w:type="auto"/>
        <w:tblLook w:val="04A0"/>
      </w:tblPr>
      <w:tblGrid>
        <w:gridCol w:w="817"/>
        <w:gridCol w:w="5387"/>
        <w:gridCol w:w="1842"/>
        <w:gridCol w:w="1938"/>
      </w:tblGrid>
      <w:tr w:rsidR="009F68CB" w:rsidRPr="00C173CF" w:rsidTr="00D86E55">
        <w:tc>
          <w:tcPr>
            <w:tcW w:w="817" w:type="dxa"/>
          </w:tcPr>
          <w:p w:rsidR="009F68CB" w:rsidRPr="00C173CF" w:rsidRDefault="009F68CB" w:rsidP="00D86E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3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</w:t>
            </w:r>
          </w:p>
        </w:tc>
        <w:tc>
          <w:tcPr>
            <w:tcW w:w="5387" w:type="dxa"/>
          </w:tcPr>
          <w:p w:rsidR="009F68CB" w:rsidRPr="00C173CF" w:rsidRDefault="009F68CB" w:rsidP="00D86E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3C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 мероприятий</w:t>
            </w:r>
          </w:p>
        </w:tc>
        <w:tc>
          <w:tcPr>
            <w:tcW w:w="1842" w:type="dxa"/>
          </w:tcPr>
          <w:p w:rsidR="009F68CB" w:rsidRPr="00C173CF" w:rsidRDefault="009F68CB" w:rsidP="00D86E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3CF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525" w:type="dxa"/>
          </w:tcPr>
          <w:p w:rsidR="009F68CB" w:rsidRPr="00C173CF" w:rsidRDefault="009F68CB" w:rsidP="00D86E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3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</w:t>
            </w:r>
          </w:p>
        </w:tc>
      </w:tr>
      <w:tr w:rsidR="009F68CB" w:rsidRPr="00C173CF" w:rsidTr="00D86E55">
        <w:tc>
          <w:tcPr>
            <w:tcW w:w="817" w:type="dxa"/>
          </w:tcPr>
          <w:p w:rsidR="009F68CB" w:rsidRPr="00C173CF" w:rsidRDefault="009F68CB" w:rsidP="00D86E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3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1</w:t>
            </w:r>
          </w:p>
        </w:tc>
        <w:tc>
          <w:tcPr>
            <w:tcW w:w="5387" w:type="dxa"/>
          </w:tcPr>
          <w:p w:rsidR="009F68CB" w:rsidRPr="00C173CF" w:rsidRDefault="009F68CB" w:rsidP="00D86E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3C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дополнительный инструктаж с рабочими по соблюдению ППБ в весенне-летний период</w:t>
            </w:r>
          </w:p>
        </w:tc>
        <w:tc>
          <w:tcPr>
            <w:tcW w:w="1842" w:type="dxa"/>
          </w:tcPr>
          <w:p w:rsidR="009F68CB" w:rsidRPr="00C173CF" w:rsidRDefault="009F68CB" w:rsidP="00717B1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3CF">
              <w:rPr>
                <w:rFonts w:ascii="Times New Roman" w:eastAsia="Times New Roman" w:hAnsi="Times New Roman" w:cs="Times New Roman"/>
                <w:sz w:val="26"/>
                <w:szCs w:val="26"/>
              </w:rPr>
              <w:t>до 01.05.202</w:t>
            </w:r>
            <w:r w:rsidR="00717B1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25" w:type="dxa"/>
          </w:tcPr>
          <w:p w:rsidR="009F68CB" w:rsidRPr="00C173CF" w:rsidRDefault="009F68CB" w:rsidP="00D86E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3CF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ООО «Лесное»</w:t>
            </w:r>
          </w:p>
        </w:tc>
      </w:tr>
      <w:tr w:rsidR="009F68CB" w:rsidRPr="00C173CF" w:rsidTr="00D86E55">
        <w:tc>
          <w:tcPr>
            <w:tcW w:w="817" w:type="dxa"/>
          </w:tcPr>
          <w:p w:rsidR="009F68CB" w:rsidRPr="00C173CF" w:rsidRDefault="009F68CB" w:rsidP="00D86E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3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2</w:t>
            </w:r>
          </w:p>
        </w:tc>
        <w:tc>
          <w:tcPr>
            <w:tcW w:w="5387" w:type="dxa"/>
          </w:tcPr>
          <w:p w:rsidR="009F68CB" w:rsidRPr="00C173CF" w:rsidRDefault="009F68CB" w:rsidP="00D86E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3CF">
              <w:rPr>
                <w:rFonts w:ascii="Times New Roman" w:eastAsia="Times New Roman" w:hAnsi="Times New Roman" w:cs="Times New Roman"/>
                <w:sz w:val="26"/>
                <w:szCs w:val="26"/>
              </w:rPr>
              <w:t>Пожарные водоемы наполнить водой, производственные помещения, объекты соцкультбыта обеспечить первичными средствами пожаротушения</w:t>
            </w:r>
          </w:p>
        </w:tc>
        <w:tc>
          <w:tcPr>
            <w:tcW w:w="1842" w:type="dxa"/>
          </w:tcPr>
          <w:p w:rsidR="009F68CB" w:rsidRPr="00C173CF" w:rsidRDefault="0075611E" w:rsidP="008843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525" w:type="dxa"/>
          </w:tcPr>
          <w:p w:rsidR="009F68CB" w:rsidRPr="00C173CF" w:rsidRDefault="009F68CB" w:rsidP="00D86E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3CF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бъектов</w:t>
            </w:r>
          </w:p>
        </w:tc>
      </w:tr>
      <w:tr w:rsidR="009F68CB" w:rsidRPr="00C173CF" w:rsidTr="00D86E55">
        <w:tc>
          <w:tcPr>
            <w:tcW w:w="817" w:type="dxa"/>
          </w:tcPr>
          <w:p w:rsidR="009F68CB" w:rsidRPr="00C173CF" w:rsidRDefault="009F68CB" w:rsidP="00D86E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3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3</w:t>
            </w:r>
          </w:p>
        </w:tc>
        <w:tc>
          <w:tcPr>
            <w:tcW w:w="5387" w:type="dxa"/>
          </w:tcPr>
          <w:p w:rsidR="009F68CB" w:rsidRPr="00C173CF" w:rsidRDefault="009F68CB" w:rsidP="00D86E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3C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субботники по очистке общественных территорий от мусора</w:t>
            </w:r>
          </w:p>
        </w:tc>
        <w:tc>
          <w:tcPr>
            <w:tcW w:w="1842" w:type="dxa"/>
          </w:tcPr>
          <w:p w:rsidR="009F68CB" w:rsidRPr="00C173CF" w:rsidRDefault="009F68CB" w:rsidP="00717B1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3CF">
              <w:rPr>
                <w:rFonts w:ascii="Times New Roman" w:eastAsia="Times New Roman" w:hAnsi="Times New Roman" w:cs="Times New Roman"/>
                <w:sz w:val="26"/>
                <w:szCs w:val="26"/>
              </w:rPr>
              <w:t>до 05.05.202</w:t>
            </w:r>
            <w:r w:rsidR="00717B1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25" w:type="dxa"/>
          </w:tcPr>
          <w:p w:rsidR="009F68CB" w:rsidRPr="00C173CF" w:rsidRDefault="009F68CB" w:rsidP="00D86E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3CF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бъектов, администрации  сельсовета</w:t>
            </w:r>
          </w:p>
        </w:tc>
      </w:tr>
    </w:tbl>
    <w:p w:rsidR="009F68CB" w:rsidRPr="00C173CF" w:rsidRDefault="009F68CB" w:rsidP="009F68C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68CB" w:rsidRPr="00C173CF" w:rsidRDefault="009F68CB" w:rsidP="009F6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</w:pPr>
    </w:p>
    <w:p w:rsidR="009F68CB" w:rsidRPr="00C173CF" w:rsidRDefault="009F68CB" w:rsidP="009F6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</w:pPr>
      <w:r w:rsidRPr="00C173CF"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  <w:t xml:space="preserve">Глава сельсовета                                                                                           </w:t>
      </w:r>
      <w:r w:rsidR="00C173CF" w:rsidRPr="00C173CF"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  <w:t>А. А. Бойко</w:t>
      </w:r>
    </w:p>
    <w:p w:rsidR="009F68CB" w:rsidRPr="00C173CF" w:rsidRDefault="009F68CB" w:rsidP="009F6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</w:pPr>
    </w:p>
    <w:p w:rsidR="009F68CB" w:rsidRPr="00C173CF" w:rsidRDefault="009F68CB" w:rsidP="009F6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</w:pPr>
    </w:p>
    <w:p w:rsidR="009F68CB" w:rsidRPr="00C173CF" w:rsidRDefault="009F68CB" w:rsidP="009F6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</w:pPr>
    </w:p>
    <w:p w:rsidR="009F68CB" w:rsidRPr="00C173CF" w:rsidRDefault="009F68CB" w:rsidP="009F6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</w:pPr>
    </w:p>
    <w:p w:rsidR="009F68CB" w:rsidRPr="00C173CF" w:rsidRDefault="009F68CB" w:rsidP="009F6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</w:pPr>
    </w:p>
    <w:p w:rsidR="009F68CB" w:rsidRPr="00C173CF" w:rsidRDefault="009F68CB" w:rsidP="009F6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</w:pPr>
    </w:p>
    <w:p w:rsidR="009F68CB" w:rsidRPr="00C173CF" w:rsidRDefault="009F68CB" w:rsidP="009F6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</w:pPr>
    </w:p>
    <w:p w:rsidR="009F68CB" w:rsidRPr="00C173CF" w:rsidRDefault="009F68CB" w:rsidP="009F6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</w:pPr>
    </w:p>
    <w:p w:rsidR="009F68CB" w:rsidRPr="00C173CF" w:rsidRDefault="009F68CB" w:rsidP="009F6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</w:pPr>
    </w:p>
    <w:p w:rsidR="009F68CB" w:rsidRPr="00C173CF" w:rsidRDefault="009F68CB" w:rsidP="009F6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C3C3C"/>
          <w:sz w:val="26"/>
          <w:szCs w:val="26"/>
        </w:rPr>
      </w:pPr>
    </w:p>
    <w:sectPr w:rsidR="009F68CB" w:rsidRPr="00C173CF" w:rsidSect="00BB4CF1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60C" w:rsidRDefault="00B4160C" w:rsidP="00230B6D">
      <w:pPr>
        <w:spacing w:after="0" w:line="240" w:lineRule="auto"/>
      </w:pPr>
      <w:r>
        <w:separator/>
      </w:r>
    </w:p>
  </w:endnote>
  <w:endnote w:type="continuationSeparator" w:id="0">
    <w:p w:rsidR="00B4160C" w:rsidRDefault="00B4160C" w:rsidP="0023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60C" w:rsidRDefault="00B4160C" w:rsidP="00230B6D">
      <w:pPr>
        <w:spacing w:after="0" w:line="240" w:lineRule="auto"/>
      </w:pPr>
      <w:r>
        <w:separator/>
      </w:r>
    </w:p>
  </w:footnote>
  <w:footnote w:type="continuationSeparator" w:id="0">
    <w:p w:rsidR="00B4160C" w:rsidRDefault="00B4160C" w:rsidP="00230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6DA0"/>
    <w:multiLevelType w:val="hybridMultilevel"/>
    <w:tmpl w:val="AD703E12"/>
    <w:lvl w:ilvl="0" w:tplc="74B823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73B7A"/>
    <w:multiLevelType w:val="hybridMultilevel"/>
    <w:tmpl w:val="E7A8B3AC"/>
    <w:lvl w:ilvl="0" w:tplc="61B6F03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21C71881"/>
    <w:multiLevelType w:val="hybridMultilevel"/>
    <w:tmpl w:val="FEE8C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17D29"/>
    <w:multiLevelType w:val="hybridMultilevel"/>
    <w:tmpl w:val="B2D08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31751"/>
    <w:multiLevelType w:val="hybridMultilevel"/>
    <w:tmpl w:val="516C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A1FBE"/>
    <w:multiLevelType w:val="multilevel"/>
    <w:tmpl w:val="92B8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504B8A"/>
    <w:multiLevelType w:val="hybridMultilevel"/>
    <w:tmpl w:val="7D4C739A"/>
    <w:lvl w:ilvl="0" w:tplc="00BC6A3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>
    <w:nsid w:val="6E8B0DC1"/>
    <w:multiLevelType w:val="hybridMultilevel"/>
    <w:tmpl w:val="D5EAF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C31C8"/>
    <w:multiLevelType w:val="hybridMultilevel"/>
    <w:tmpl w:val="8370F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068"/>
    <w:rsid w:val="00003535"/>
    <w:rsid w:val="00007623"/>
    <w:rsid w:val="00011F2D"/>
    <w:rsid w:val="00014661"/>
    <w:rsid w:val="00015D1A"/>
    <w:rsid w:val="00016D76"/>
    <w:rsid w:val="0003027A"/>
    <w:rsid w:val="00034E97"/>
    <w:rsid w:val="000419B9"/>
    <w:rsid w:val="00044E05"/>
    <w:rsid w:val="00050C93"/>
    <w:rsid w:val="00055990"/>
    <w:rsid w:val="000570E8"/>
    <w:rsid w:val="00061448"/>
    <w:rsid w:val="000640BA"/>
    <w:rsid w:val="00064227"/>
    <w:rsid w:val="00064BC4"/>
    <w:rsid w:val="00077428"/>
    <w:rsid w:val="00077E11"/>
    <w:rsid w:val="00080EA4"/>
    <w:rsid w:val="00081708"/>
    <w:rsid w:val="00085068"/>
    <w:rsid w:val="00091E5D"/>
    <w:rsid w:val="00094CE7"/>
    <w:rsid w:val="000A0510"/>
    <w:rsid w:val="000A2EBB"/>
    <w:rsid w:val="000A3A43"/>
    <w:rsid w:val="000A4FF7"/>
    <w:rsid w:val="000A51DD"/>
    <w:rsid w:val="000A596F"/>
    <w:rsid w:val="000B4337"/>
    <w:rsid w:val="000B4C22"/>
    <w:rsid w:val="000B7475"/>
    <w:rsid w:val="000D4F6D"/>
    <w:rsid w:val="000E491D"/>
    <w:rsid w:val="000E517B"/>
    <w:rsid w:val="000E5FC3"/>
    <w:rsid w:val="00103628"/>
    <w:rsid w:val="001037B9"/>
    <w:rsid w:val="00111E3E"/>
    <w:rsid w:val="0012368B"/>
    <w:rsid w:val="001247AE"/>
    <w:rsid w:val="00125DE0"/>
    <w:rsid w:val="001315D3"/>
    <w:rsid w:val="00140797"/>
    <w:rsid w:val="00140E54"/>
    <w:rsid w:val="00143537"/>
    <w:rsid w:val="00143C5A"/>
    <w:rsid w:val="001461E2"/>
    <w:rsid w:val="00147D71"/>
    <w:rsid w:val="00156163"/>
    <w:rsid w:val="001675C6"/>
    <w:rsid w:val="00173BA9"/>
    <w:rsid w:val="001A227F"/>
    <w:rsid w:val="001A6158"/>
    <w:rsid w:val="001A6168"/>
    <w:rsid w:val="001A7E25"/>
    <w:rsid w:val="001B3624"/>
    <w:rsid w:val="001B5B07"/>
    <w:rsid w:val="001B6671"/>
    <w:rsid w:val="001C156A"/>
    <w:rsid w:val="001C353F"/>
    <w:rsid w:val="001C3BFF"/>
    <w:rsid w:val="001C4499"/>
    <w:rsid w:val="001D2554"/>
    <w:rsid w:val="001F348B"/>
    <w:rsid w:val="001F5C16"/>
    <w:rsid w:val="001F72D3"/>
    <w:rsid w:val="00200879"/>
    <w:rsid w:val="002036C3"/>
    <w:rsid w:val="002058D4"/>
    <w:rsid w:val="00230B6D"/>
    <w:rsid w:val="0023452C"/>
    <w:rsid w:val="00236964"/>
    <w:rsid w:val="00237989"/>
    <w:rsid w:val="00241808"/>
    <w:rsid w:val="00245A3F"/>
    <w:rsid w:val="0025293C"/>
    <w:rsid w:val="002600A6"/>
    <w:rsid w:val="00261EED"/>
    <w:rsid w:val="00262C25"/>
    <w:rsid w:val="002704AB"/>
    <w:rsid w:val="002750D5"/>
    <w:rsid w:val="002807BB"/>
    <w:rsid w:val="00280F63"/>
    <w:rsid w:val="00282104"/>
    <w:rsid w:val="002A1E99"/>
    <w:rsid w:val="002A614B"/>
    <w:rsid w:val="002B101E"/>
    <w:rsid w:val="002B2E28"/>
    <w:rsid w:val="002C168E"/>
    <w:rsid w:val="002C6F68"/>
    <w:rsid w:val="002D27D8"/>
    <w:rsid w:val="002D551D"/>
    <w:rsid w:val="002F0046"/>
    <w:rsid w:val="002F6682"/>
    <w:rsid w:val="0030231B"/>
    <w:rsid w:val="00303950"/>
    <w:rsid w:val="00305CD1"/>
    <w:rsid w:val="003100D4"/>
    <w:rsid w:val="00312285"/>
    <w:rsid w:val="00314DE6"/>
    <w:rsid w:val="003243CE"/>
    <w:rsid w:val="003301D0"/>
    <w:rsid w:val="003327D8"/>
    <w:rsid w:val="0034191B"/>
    <w:rsid w:val="00351DA5"/>
    <w:rsid w:val="0035322D"/>
    <w:rsid w:val="003533BA"/>
    <w:rsid w:val="00355632"/>
    <w:rsid w:val="0036333E"/>
    <w:rsid w:val="003865DA"/>
    <w:rsid w:val="003A5353"/>
    <w:rsid w:val="003C062C"/>
    <w:rsid w:val="003C5CED"/>
    <w:rsid w:val="003D07ED"/>
    <w:rsid w:val="003D2ACF"/>
    <w:rsid w:val="003D3D48"/>
    <w:rsid w:val="003D68E1"/>
    <w:rsid w:val="003D6914"/>
    <w:rsid w:val="003E55D4"/>
    <w:rsid w:val="003E7BB4"/>
    <w:rsid w:val="00401E36"/>
    <w:rsid w:val="004106C0"/>
    <w:rsid w:val="004135B3"/>
    <w:rsid w:val="004169C6"/>
    <w:rsid w:val="00417892"/>
    <w:rsid w:val="00425700"/>
    <w:rsid w:val="00426450"/>
    <w:rsid w:val="0042650D"/>
    <w:rsid w:val="00427742"/>
    <w:rsid w:val="00442695"/>
    <w:rsid w:val="00444B67"/>
    <w:rsid w:val="00454204"/>
    <w:rsid w:val="00476E5F"/>
    <w:rsid w:val="00480C89"/>
    <w:rsid w:val="00486973"/>
    <w:rsid w:val="00497AF0"/>
    <w:rsid w:val="004A2D79"/>
    <w:rsid w:val="004A3917"/>
    <w:rsid w:val="004A696C"/>
    <w:rsid w:val="004C4703"/>
    <w:rsid w:val="004C5B1C"/>
    <w:rsid w:val="004C6596"/>
    <w:rsid w:val="004C7575"/>
    <w:rsid w:val="004D3A7B"/>
    <w:rsid w:val="004F0679"/>
    <w:rsid w:val="004F1FF4"/>
    <w:rsid w:val="004F4753"/>
    <w:rsid w:val="004F7FE6"/>
    <w:rsid w:val="00502DAB"/>
    <w:rsid w:val="00510689"/>
    <w:rsid w:val="00517FF2"/>
    <w:rsid w:val="005342AB"/>
    <w:rsid w:val="00537A62"/>
    <w:rsid w:val="005447B7"/>
    <w:rsid w:val="005523A4"/>
    <w:rsid w:val="00557861"/>
    <w:rsid w:val="005742CF"/>
    <w:rsid w:val="005763C2"/>
    <w:rsid w:val="0057676F"/>
    <w:rsid w:val="0058769E"/>
    <w:rsid w:val="0059404D"/>
    <w:rsid w:val="00596948"/>
    <w:rsid w:val="005A3FE3"/>
    <w:rsid w:val="005A6096"/>
    <w:rsid w:val="005B5D71"/>
    <w:rsid w:val="005C5752"/>
    <w:rsid w:val="005D5FE2"/>
    <w:rsid w:val="005E0516"/>
    <w:rsid w:val="005E230F"/>
    <w:rsid w:val="005F3F94"/>
    <w:rsid w:val="005F6C12"/>
    <w:rsid w:val="00607F12"/>
    <w:rsid w:val="00622FCA"/>
    <w:rsid w:val="00626079"/>
    <w:rsid w:val="00635032"/>
    <w:rsid w:val="00643558"/>
    <w:rsid w:val="00660DC1"/>
    <w:rsid w:val="0066676B"/>
    <w:rsid w:val="00671872"/>
    <w:rsid w:val="00675EA5"/>
    <w:rsid w:val="00676203"/>
    <w:rsid w:val="00676E44"/>
    <w:rsid w:val="00680009"/>
    <w:rsid w:val="00682EF9"/>
    <w:rsid w:val="006A3CC6"/>
    <w:rsid w:val="006A41B9"/>
    <w:rsid w:val="006A67F2"/>
    <w:rsid w:val="006D2346"/>
    <w:rsid w:val="006D65BA"/>
    <w:rsid w:val="006E0BB1"/>
    <w:rsid w:val="006E4B14"/>
    <w:rsid w:val="006F3FE1"/>
    <w:rsid w:val="00700E19"/>
    <w:rsid w:val="00701F4A"/>
    <w:rsid w:val="00702695"/>
    <w:rsid w:val="007047EB"/>
    <w:rsid w:val="0070497C"/>
    <w:rsid w:val="0070594C"/>
    <w:rsid w:val="00713A4E"/>
    <w:rsid w:val="00713F8C"/>
    <w:rsid w:val="007174B0"/>
    <w:rsid w:val="00717B16"/>
    <w:rsid w:val="007316F1"/>
    <w:rsid w:val="00736437"/>
    <w:rsid w:val="00736E68"/>
    <w:rsid w:val="00741DFA"/>
    <w:rsid w:val="00746607"/>
    <w:rsid w:val="0075611E"/>
    <w:rsid w:val="00764AFB"/>
    <w:rsid w:val="00765F1B"/>
    <w:rsid w:val="00766F57"/>
    <w:rsid w:val="00776DFC"/>
    <w:rsid w:val="007772CF"/>
    <w:rsid w:val="00780204"/>
    <w:rsid w:val="007834A3"/>
    <w:rsid w:val="007948CA"/>
    <w:rsid w:val="00796B7D"/>
    <w:rsid w:val="00797C42"/>
    <w:rsid w:val="007A236D"/>
    <w:rsid w:val="007A4703"/>
    <w:rsid w:val="007B6880"/>
    <w:rsid w:val="007C371B"/>
    <w:rsid w:val="007C581E"/>
    <w:rsid w:val="007D0CCE"/>
    <w:rsid w:val="007D270B"/>
    <w:rsid w:val="007D4184"/>
    <w:rsid w:val="007D44D1"/>
    <w:rsid w:val="007E7D60"/>
    <w:rsid w:val="007F3A25"/>
    <w:rsid w:val="00804FD3"/>
    <w:rsid w:val="008056B5"/>
    <w:rsid w:val="0080773C"/>
    <w:rsid w:val="008104A8"/>
    <w:rsid w:val="00811BBA"/>
    <w:rsid w:val="0081552B"/>
    <w:rsid w:val="00821E98"/>
    <w:rsid w:val="00823023"/>
    <w:rsid w:val="00825680"/>
    <w:rsid w:val="0083606E"/>
    <w:rsid w:val="0083617B"/>
    <w:rsid w:val="0084722D"/>
    <w:rsid w:val="008477BB"/>
    <w:rsid w:val="00847C14"/>
    <w:rsid w:val="00854C61"/>
    <w:rsid w:val="00864A3C"/>
    <w:rsid w:val="00866237"/>
    <w:rsid w:val="008738D9"/>
    <w:rsid w:val="0087772D"/>
    <w:rsid w:val="0088370D"/>
    <w:rsid w:val="00884311"/>
    <w:rsid w:val="00886A61"/>
    <w:rsid w:val="00886B9C"/>
    <w:rsid w:val="0088708D"/>
    <w:rsid w:val="00887445"/>
    <w:rsid w:val="00893D7B"/>
    <w:rsid w:val="00895B11"/>
    <w:rsid w:val="008960A2"/>
    <w:rsid w:val="00896785"/>
    <w:rsid w:val="008B57C5"/>
    <w:rsid w:val="008C13A6"/>
    <w:rsid w:val="008C72AC"/>
    <w:rsid w:val="008D0F6E"/>
    <w:rsid w:val="008D1B0E"/>
    <w:rsid w:val="008D5C94"/>
    <w:rsid w:val="008E48E0"/>
    <w:rsid w:val="008F0346"/>
    <w:rsid w:val="008F08CD"/>
    <w:rsid w:val="009021F7"/>
    <w:rsid w:val="009040D1"/>
    <w:rsid w:val="00913D50"/>
    <w:rsid w:val="00914126"/>
    <w:rsid w:val="009274F3"/>
    <w:rsid w:val="00937034"/>
    <w:rsid w:val="00937DE3"/>
    <w:rsid w:val="0095115E"/>
    <w:rsid w:val="00953AF8"/>
    <w:rsid w:val="00954BA0"/>
    <w:rsid w:val="00956DEC"/>
    <w:rsid w:val="00960973"/>
    <w:rsid w:val="00973382"/>
    <w:rsid w:val="00975D77"/>
    <w:rsid w:val="009869CE"/>
    <w:rsid w:val="0099006F"/>
    <w:rsid w:val="009A183E"/>
    <w:rsid w:val="009B3469"/>
    <w:rsid w:val="009B3A5B"/>
    <w:rsid w:val="009C418F"/>
    <w:rsid w:val="009D2E69"/>
    <w:rsid w:val="009E7D71"/>
    <w:rsid w:val="009F00A1"/>
    <w:rsid w:val="009F61A2"/>
    <w:rsid w:val="009F68CB"/>
    <w:rsid w:val="009F6D6E"/>
    <w:rsid w:val="00A06D4F"/>
    <w:rsid w:val="00A075BC"/>
    <w:rsid w:val="00A1138B"/>
    <w:rsid w:val="00A25C2C"/>
    <w:rsid w:val="00A316F2"/>
    <w:rsid w:val="00A3366B"/>
    <w:rsid w:val="00A455CA"/>
    <w:rsid w:val="00A56122"/>
    <w:rsid w:val="00A65B97"/>
    <w:rsid w:val="00A74185"/>
    <w:rsid w:val="00A76540"/>
    <w:rsid w:val="00A96310"/>
    <w:rsid w:val="00A9770D"/>
    <w:rsid w:val="00AA2F45"/>
    <w:rsid w:val="00AC24BC"/>
    <w:rsid w:val="00AC6767"/>
    <w:rsid w:val="00AD08ED"/>
    <w:rsid w:val="00AF2454"/>
    <w:rsid w:val="00AF3FF0"/>
    <w:rsid w:val="00B00FF5"/>
    <w:rsid w:val="00B036D6"/>
    <w:rsid w:val="00B3081B"/>
    <w:rsid w:val="00B30F22"/>
    <w:rsid w:val="00B33F0C"/>
    <w:rsid w:val="00B35858"/>
    <w:rsid w:val="00B4160C"/>
    <w:rsid w:val="00B47B55"/>
    <w:rsid w:val="00B61A1E"/>
    <w:rsid w:val="00B67BBB"/>
    <w:rsid w:val="00B73308"/>
    <w:rsid w:val="00B85A34"/>
    <w:rsid w:val="00B86DFB"/>
    <w:rsid w:val="00B87064"/>
    <w:rsid w:val="00B93377"/>
    <w:rsid w:val="00BA40D7"/>
    <w:rsid w:val="00BA7DDB"/>
    <w:rsid w:val="00BB00A0"/>
    <w:rsid w:val="00BB42BE"/>
    <w:rsid w:val="00BB4CF1"/>
    <w:rsid w:val="00BB61F1"/>
    <w:rsid w:val="00BB7351"/>
    <w:rsid w:val="00BB7A75"/>
    <w:rsid w:val="00BC021F"/>
    <w:rsid w:val="00BC5473"/>
    <w:rsid w:val="00BD1141"/>
    <w:rsid w:val="00BD129A"/>
    <w:rsid w:val="00BE317D"/>
    <w:rsid w:val="00BF129B"/>
    <w:rsid w:val="00C034C0"/>
    <w:rsid w:val="00C0457F"/>
    <w:rsid w:val="00C1300E"/>
    <w:rsid w:val="00C173CF"/>
    <w:rsid w:val="00C1750C"/>
    <w:rsid w:val="00C23010"/>
    <w:rsid w:val="00C246EB"/>
    <w:rsid w:val="00C42579"/>
    <w:rsid w:val="00C42887"/>
    <w:rsid w:val="00C46A05"/>
    <w:rsid w:val="00C470A3"/>
    <w:rsid w:val="00C54F9E"/>
    <w:rsid w:val="00C60D46"/>
    <w:rsid w:val="00C73FD7"/>
    <w:rsid w:val="00C756DC"/>
    <w:rsid w:val="00C862CB"/>
    <w:rsid w:val="00C90196"/>
    <w:rsid w:val="00C9126D"/>
    <w:rsid w:val="00CA3B81"/>
    <w:rsid w:val="00CB5AC0"/>
    <w:rsid w:val="00CB6D36"/>
    <w:rsid w:val="00CC42FC"/>
    <w:rsid w:val="00CC4306"/>
    <w:rsid w:val="00CC5304"/>
    <w:rsid w:val="00CD0C67"/>
    <w:rsid w:val="00CD2196"/>
    <w:rsid w:val="00CE4097"/>
    <w:rsid w:val="00CE43BE"/>
    <w:rsid w:val="00CF2BC5"/>
    <w:rsid w:val="00CF50B1"/>
    <w:rsid w:val="00CF6AFD"/>
    <w:rsid w:val="00D00012"/>
    <w:rsid w:val="00D36668"/>
    <w:rsid w:val="00D36BDE"/>
    <w:rsid w:val="00D37D2B"/>
    <w:rsid w:val="00D44F6A"/>
    <w:rsid w:val="00D46DD4"/>
    <w:rsid w:val="00D61D3D"/>
    <w:rsid w:val="00D77ABE"/>
    <w:rsid w:val="00D90A82"/>
    <w:rsid w:val="00D96E51"/>
    <w:rsid w:val="00DA07BF"/>
    <w:rsid w:val="00DA2426"/>
    <w:rsid w:val="00DA741C"/>
    <w:rsid w:val="00DB1B80"/>
    <w:rsid w:val="00DD1D12"/>
    <w:rsid w:val="00DE3CDA"/>
    <w:rsid w:val="00E00EE0"/>
    <w:rsid w:val="00E02E6C"/>
    <w:rsid w:val="00E21F67"/>
    <w:rsid w:val="00E23AAD"/>
    <w:rsid w:val="00E2694F"/>
    <w:rsid w:val="00E270C4"/>
    <w:rsid w:val="00E35061"/>
    <w:rsid w:val="00E35A27"/>
    <w:rsid w:val="00E47D33"/>
    <w:rsid w:val="00E54D25"/>
    <w:rsid w:val="00E55105"/>
    <w:rsid w:val="00E66C6C"/>
    <w:rsid w:val="00E67EEE"/>
    <w:rsid w:val="00E85F6D"/>
    <w:rsid w:val="00EA61C5"/>
    <w:rsid w:val="00EA769C"/>
    <w:rsid w:val="00ED02E4"/>
    <w:rsid w:val="00ED3BAA"/>
    <w:rsid w:val="00EE2189"/>
    <w:rsid w:val="00EE5373"/>
    <w:rsid w:val="00EE53E0"/>
    <w:rsid w:val="00EE6DFE"/>
    <w:rsid w:val="00EF06FB"/>
    <w:rsid w:val="00EF5217"/>
    <w:rsid w:val="00EF730E"/>
    <w:rsid w:val="00F001B1"/>
    <w:rsid w:val="00F024F0"/>
    <w:rsid w:val="00F059AD"/>
    <w:rsid w:val="00F1032C"/>
    <w:rsid w:val="00F252A7"/>
    <w:rsid w:val="00F31451"/>
    <w:rsid w:val="00F31964"/>
    <w:rsid w:val="00F428D5"/>
    <w:rsid w:val="00F438E1"/>
    <w:rsid w:val="00F479FA"/>
    <w:rsid w:val="00F523A5"/>
    <w:rsid w:val="00F5610F"/>
    <w:rsid w:val="00F671DA"/>
    <w:rsid w:val="00F70B48"/>
    <w:rsid w:val="00F74E13"/>
    <w:rsid w:val="00F76CAE"/>
    <w:rsid w:val="00F87F32"/>
    <w:rsid w:val="00F94A0A"/>
    <w:rsid w:val="00F95FBA"/>
    <w:rsid w:val="00F96605"/>
    <w:rsid w:val="00F970DF"/>
    <w:rsid w:val="00F97405"/>
    <w:rsid w:val="00FA061A"/>
    <w:rsid w:val="00FA527B"/>
    <w:rsid w:val="00FA66CB"/>
    <w:rsid w:val="00FB0A37"/>
    <w:rsid w:val="00FB407C"/>
    <w:rsid w:val="00FB43DB"/>
    <w:rsid w:val="00FE15A9"/>
    <w:rsid w:val="00FE23C3"/>
    <w:rsid w:val="00FE494F"/>
    <w:rsid w:val="00FF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11"/>
  </w:style>
  <w:style w:type="paragraph" w:styleId="1">
    <w:name w:val="heading 1"/>
    <w:basedOn w:val="a"/>
    <w:link w:val="10"/>
    <w:uiPriority w:val="9"/>
    <w:qFormat/>
    <w:rsid w:val="001F34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00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F34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00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D0001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4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34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F348B"/>
    <w:rPr>
      <w:color w:val="0000FF"/>
      <w:u w:val="single"/>
    </w:rPr>
  </w:style>
  <w:style w:type="character" w:customStyle="1" w:styleId="article-statdate">
    <w:name w:val="article-stat__date"/>
    <w:basedOn w:val="a0"/>
    <w:rsid w:val="001F348B"/>
  </w:style>
  <w:style w:type="character" w:customStyle="1" w:styleId="article-statcount">
    <w:name w:val="article-stat__count"/>
    <w:basedOn w:val="a0"/>
    <w:rsid w:val="001F348B"/>
  </w:style>
  <w:style w:type="character" w:customStyle="1" w:styleId="article-stat-tipvalue">
    <w:name w:val="article-stat-tip__value"/>
    <w:basedOn w:val="a0"/>
    <w:rsid w:val="001F348B"/>
  </w:style>
  <w:style w:type="paragraph" w:customStyle="1" w:styleId="article-block">
    <w:name w:val="article-block"/>
    <w:basedOn w:val="a"/>
    <w:rsid w:val="001F3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348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4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970DF"/>
  </w:style>
  <w:style w:type="paragraph" w:styleId="HTML">
    <w:name w:val="HTML Preformatted"/>
    <w:basedOn w:val="a"/>
    <w:link w:val="HTML0"/>
    <w:uiPriority w:val="99"/>
    <w:unhideWhenUsed/>
    <w:rsid w:val="00EF0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06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EF0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30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0B6D"/>
  </w:style>
  <w:style w:type="paragraph" w:styleId="a9">
    <w:name w:val="footer"/>
    <w:basedOn w:val="a"/>
    <w:link w:val="aa"/>
    <w:uiPriority w:val="99"/>
    <w:semiHidden/>
    <w:unhideWhenUsed/>
    <w:rsid w:val="00230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0B6D"/>
  </w:style>
  <w:style w:type="paragraph" w:customStyle="1" w:styleId="sfst">
    <w:name w:val="sfst"/>
    <w:basedOn w:val="a"/>
    <w:rsid w:val="00FA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C58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0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000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000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D0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0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D00012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D0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D0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79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C23010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23010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e">
    <w:name w:val="Table Grid"/>
    <w:basedOn w:val="a1"/>
    <w:uiPriority w:val="59"/>
    <w:rsid w:val="009F68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9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2067172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5912826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5416225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9010156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531504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</w:divsChild>
    </w:div>
    <w:div w:id="104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873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6123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8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402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4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75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819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588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8569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0238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10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7067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105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8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998146968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14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587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52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</w:divsChild>
    </w:div>
    <w:div w:id="420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70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184237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4939139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1853593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20950036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8798990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523255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0747396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2096070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8816713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5413604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</w:divsChild>
    </w:div>
    <w:div w:id="646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815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216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28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8625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2992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9065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7118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428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465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39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1039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00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40772304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5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4262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721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609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927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924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839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568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287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742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454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6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04229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1391513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6306709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49187105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212515158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3765119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3984757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55975308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2039743798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37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7205151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0335369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97055382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2555272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4154700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38807060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68450437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4108821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66332165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847117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5137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0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87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2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391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793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4377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842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8971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617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225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375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2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57327379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36491513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5741250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6285108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7257860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0082908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4811665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2101179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501777864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81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646774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060474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7962628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7290427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759012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8621664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20442074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204702002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6236138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35275835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7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6263564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3575827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4503930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9124717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9762546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3469053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20647151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6429297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</w:divsChild>
    </w:div>
    <w:div w:id="1831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7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E9288-B80F-47C7-8ED1-267BC837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жковский сельсовет</cp:lastModifiedBy>
  <cp:revision>2</cp:revision>
  <cp:lastPrinted>2024-04-11T05:00:00Z</cp:lastPrinted>
  <dcterms:created xsi:type="dcterms:W3CDTF">2025-04-01T04:34:00Z</dcterms:created>
  <dcterms:modified xsi:type="dcterms:W3CDTF">2025-04-01T04:34:00Z</dcterms:modified>
</cp:coreProperties>
</file>